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5"/>
        <w:gridCol w:w="596"/>
        <w:gridCol w:w="514"/>
        <w:gridCol w:w="548"/>
        <w:gridCol w:w="475"/>
        <w:gridCol w:w="534"/>
        <w:gridCol w:w="528"/>
        <w:gridCol w:w="479"/>
        <w:gridCol w:w="454"/>
        <w:gridCol w:w="398"/>
        <w:gridCol w:w="560"/>
        <w:gridCol w:w="501"/>
        <w:gridCol w:w="641"/>
        <w:gridCol w:w="479"/>
        <w:gridCol w:w="597"/>
        <w:gridCol w:w="510"/>
        <w:gridCol w:w="583"/>
        <w:gridCol w:w="552"/>
        <w:gridCol w:w="539"/>
        <w:gridCol w:w="539"/>
        <w:gridCol w:w="539"/>
        <w:gridCol w:w="539"/>
        <w:gridCol w:w="539"/>
        <w:gridCol w:w="501"/>
        <w:gridCol w:w="34"/>
      </w:tblGrid>
      <w:tr w:rsidR="00405CAD" w:rsidTr="00DD0B06">
        <w:trPr>
          <w:gridAfter w:val="1"/>
          <w:wAfter w:w="12" w:type="pct"/>
          <w:trHeight w:val="1174"/>
        </w:trPr>
        <w:tc>
          <w:tcPr>
            <w:tcW w:w="4988" w:type="pct"/>
            <w:gridSpan w:val="24"/>
            <w:tcBorders>
              <w:top w:val="nil"/>
              <w:left w:val="nil"/>
              <w:bottom w:val="nil"/>
            </w:tcBorders>
          </w:tcPr>
          <w:p w:rsidR="00405CAD" w:rsidRDefault="00405CAD" w:rsidP="00FD4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ODZIAŁ NIERUCHOMOŚCI GMINY ŚWIECIE ZE WZGLĘDU NA </w:t>
            </w:r>
            <w:r w:rsidR="008478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CZĘSTOTLIWOŚĆ ODBIERANIA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DPADÓW KOMUNALNYCH</w:t>
            </w:r>
          </w:p>
          <w:p w:rsidR="00405CAD" w:rsidRDefault="00405CAD" w:rsidP="00FD4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(WYKONAWCA OTRZYMA </w:t>
            </w:r>
            <w:r w:rsidR="002F3A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EŁNE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NE W DNIU PODPISANIA UMOWY) </w:t>
            </w:r>
          </w:p>
        </w:tc>
      </w:tr>
      <w:tr w:rsidR="00C60045" w:rsidTr="00DD0B06">
        <w:trPr>
          <w:gridAfter w:val="1"/>
          <w:wAfter w:w="12" w:type="pct"/>
          <w:trHeight w:val="482"/>
        </w:trPr>
        <w:tc>
          <w:tcPr>
            <w:tcW w:w="4988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60045" w:rsidRDefault="00C60045" w:rsidP="00BC11D7">
            <w:pPr>
              <w:autoSpaceDE w:val="0"/>
              <w:autoSpaceDN w:val="0"/>
              <w:adjustRightInd w:val="0"/>
              <w:spacing w:after="0" w:line="240" w:lineRule="auto"/>
              <w:ind w:left="6372" w:hanging="2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975422" wp14:editId="22836A34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81534</wp:posOffset>
                      </wp:positionV>
                      <wp:extent cx="270164" cy="124691"/>
                      <wp:effectExtent l="0" t="0" r="15875" b="279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164" cy="124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21D324" id="Prostokąt 1" o:spid="_x0000_s1026" style="position:absolute;margin-left:149pt;margin-top:6.4pt;width:21.25pt;height: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" fillcolor="yellow" strokecolor="black [3213]" strokeweight=".25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KI WIELOLOKALOWE</w:t>
            </w:r>
          </w:p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60045" w:rsidTr="00DD0B06">
        <w:trPr>
          <w:gridAfter w:val="1"/>
          <w:wAfter w:w="12" w:type="pct"/>
          <w:trHeight w:val="422"/>
        </w:trPr>
        <w:tc>
          <w:tcPr>
            <w:tcW w:w="4988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60045" w:rsidRDefault="00C60045" w:rsidP="00BC11D7">
            <w:pPr>
              <w:autoSpaceDE w:val="0"/>
              <w:autoSpaceDN w:val="0"/>
              <w:adjustRightInd w:val="0"/>
              <w:spacing w:after="0" w:line="240" w:lineRule="auto"/>
              <w:ind w:left="6372" w:hanging="2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4DE625" wp14:editId="3C8319CB">
                      <wp:simplePos x="0" y="0"/>
                      <wp:positionH relativeFrom="column">
                        <wp:posOffset>1905001</wp:posOffset>
                      </wp:positionH>
                      <wp:positionV relativeFrom="paragraph">
                        <wp:posOffset>55880</wp:posOffset>
                      </wp:positionV>
                      <wp:extent cx="260350" cy="140067"/>
                      <wp:effectExtent l="0" t="0" r="254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40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5005B" id="Prostokąt 2" o:spid="_x0000_s1026" style="position:absolute;margin-left:150pt;margin-top:4.4pt;width:20.5pt;height:1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" fillcolor="#a8d08d [1945]" strokecolor="black [3213]" strokeweight=".25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DYNKI JEDNORODZINNE </w:t>
            </w:r>
          </w:p>
        </w:tc>
      </w:tr>
      <w:tr w:rsidR="00BC11D7" w:rsidTr="00DD0B06">
        <w:trPr>
          <w:gridAfter w:val="1"/>
          <w:wAfter w:w="12" w:type="pct"/>
          <w:trHeight w:val="468"/>
        </w:trPr>
        <w:tc>
          <w:tcPr>
            <w:tcW w:w="498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1D7" w:rsidRPr="00BC11D7" w:rsidRDefault="00BC11D7" w:rsidP="00BC11D7">
            <w:pPr>
              <w:autoSpaceDE w:val="0"/>
              <w:autoSpaceDN w:val="0"/>
              <w:adjustRightInd w:val="0"/>
              <w:spacing w:after="0" w:line="240" w:lineRule="auto"/>
              <w:ind w:left="6349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FDB331" wp14:editId="4BD023E2">
                      <wp:simplePos x="0" y="0"/>
                      <wp:positionH relativeFrom="column">
                        <wp:posOffset>1903954</wp:posOffset>
                      </wp:positionH>
                      <wp:positionV relativeFrom="paragraph">
                        <wp:posOffset>80652</wp:posOffset>
                      </wp:positionV>
                      <wp:extent cx="269772" cy="140067"/>
                      <wp:effectExtent l="0" t="0" r="16510" b="1270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772" cy="140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5DC3A" id="Prostokąt 8" o:spid="_x0000_s1026" style="position:absolute;margin-left:149.9pt;margin-top:6.35pt;width:21.25pt;height:11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" fillcolor="#bdd6ee [1300]" strokecolor="black [3213]" strokeweight=".25pt"/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UDYNKI JEDNORODZINNE, Z KTÓRYCH ODBIÓR BIOODPADÓW NIE JEST REALIZOWANY</w:t>
            </w:r>
          </w:p>
        </w:tc>
      </w:tr>
      <w:tr w:rsidR="00405CAD" w:rsidTr="00DD0B06">
        <w:trPr>
          <w:gridAfter w:val="1"/>
          <w:wAfter w:w="12" w:type="pct"/>
          <w:trHeight w:val="228"/>
        </w:trPr>
        <w:tc>
          <w:tcPr>
            <w:tcW w:w="498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60045" w:rsidRDefault="00C60045" w:rsidP="00FD4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405CAD" w:rsidRDefault="00C60045" w:rsidP="00FD4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EN MIASTA ŚWIECIA</w:t>
            </w:r>
          </w:p>
          <w:p w:rsidR="00C60045" w:rsidRDefault="00C60045" w:rsidP="00FD4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0045" w:rsidTr="00117B13">
        <w:trPr>
          <w:trHeight w:val="228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10 - Lut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B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60045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Agrest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60045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Akacj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. Jana Pawła II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E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G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J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K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D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F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J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K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H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652C91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I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60045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045" w:rsidRDefault="00C60045" w:rsidP="00C6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F9C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C" w:rsidRDefault="006F14D7" w:rsidP="00B6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</w:t>
            </w:r>
            <w:r w:rsidR="00B61F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ierym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F9C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Aroni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F9C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Bednarz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F9C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C" w:rsidRDefault="006F14D7" w:rsidP="00B6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</w:t>
            </w:r>
            <w:r w:rsidR="00B61F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linow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6F14D7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6F14D7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6F14D7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6F14D7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6F14D7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F9C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Browar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F9C" w:rsidRDefault="006F14D7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6F14D7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F9C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Brzechwy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61F9C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Bz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F9C" w:rsidRDefault="00B61F9C" w:rsidP="00B6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6F14D7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Chełmińsk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6F14D7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Chmielniki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C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</w:tr>
      <w:tr w:rsidR="006F14D7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52C91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6F14D7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Chopin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D7" w:rsidRDefault="006F14D7" w:rsidP="006F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P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Chrobr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Ciepł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Czereśniow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Dąbrowskiej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Dęb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Duży Rynek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Dzierżanow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Far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G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Ceynowy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Miernickieg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Gałczyń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B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C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D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C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Gen. Józefa Bem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Gen. Wł. Anders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3A46" w:rsidTr="00117B13">
        <w:trPr>
          <w:trHeight w:val="157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Gen. Wł. Sikor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Gen. Haller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B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C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D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F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G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Gen. Maczk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Gimnazjal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Pr="00816F22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6F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alczew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Jagod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Jałowcow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Jana III Sobie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atejki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89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usociń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Jaśmin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onopac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Jesion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F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G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Jeżyn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51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Chełmoń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ul. Kasztan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553A46" w:rsidTr="00117B13">
        <w:trPr>
          <w:trHeight w:val="266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35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A46" w:rsidRPr="0025015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01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Gór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iepury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lasztor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lon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ochanow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ociewsk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olej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opernik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ościuszki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B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C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rasic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28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raszew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rótk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s. Bernarda Sychty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s. A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órnowicz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Grzymisła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39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Pr="0025015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01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yszyń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s. Kraus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wiat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Laskowick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5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L. Wyczółkow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Leonida Teligi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Leś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A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Lutosław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Łąk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Łukasiewicz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07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jr H. Suchar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alin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3A46" w:rsidTr="00117B13">
        <w:trPr>
          <w:trHeight w:val="228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ałcużyń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553A46" w:rsidTr="00117B13">
        <w:trPr>
          <w:trHeight w:val="278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ały Rynek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33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iłsud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tw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B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C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A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ickiewicz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553A46" w:rsidTr="00117B13">
        <w:trPr>
          <w:trHeight w:val="257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telskieg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iod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łyńsk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rakow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odrzewi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oniuszki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ost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Nadbrzeż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Nałkowskiej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Ogiń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Ogrod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C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D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Okręż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Orzeszkowej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Owoc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aderew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B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B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C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B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C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D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F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G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B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C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A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ark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ar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oczt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ul. Podgór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B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ol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B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A</w:t>
            </w:r>
          </w:p>
        </w:tc>
      </w:tr>
      <w:tr w:rsidR="00DD0B0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B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P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7891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78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278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3A46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3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CK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B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C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ołudni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orzeczk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oziomk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rus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szczel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Rej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Reymont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Róża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Rzemieślnicz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Rzepak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302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ąd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B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2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2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33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34</w:t>
            </w:r>
          </w:p>
        </w:tc>
      </w:tr>
      <w:tr w:rsidR="00553A46" w:rsidTr="00117B13">
        <w:trPr>
          <w:trHeight w:val="278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3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3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3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3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3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5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ienkiewicz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86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kłodowskiej – Curie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C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D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łabęckieg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łonecz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łowac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53A46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pacer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A46" w:rsidRDefault="00553A46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port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B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P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789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B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5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DD0B06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B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B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C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P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7891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P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7891">
              <w:rPr>
                <w:rFonts w:ascii="Calibri" w:hAnsi="Calibri" w:cs="Calibri"/>
                <w:color w:val="000000"/>
                <w:sz w:val="18"/>
                <w:szCs w:val="18"/>
              </w:rPr>
              <w:t>28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tanisława Hadyny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Jabłonowskiego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Bator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olidarności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tokrotk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ul. Strom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B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B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B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C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D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E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ychty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ygietyń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C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P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789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zkol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66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Szymanowskieg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Śliwk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Ślusar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Średni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Św. Wojciech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Św. Wincentego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B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Świętopełk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Tenisow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Topol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28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Tucholsk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D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/4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/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C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Tuwim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Wandy Rutkiewicz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ieniaw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ill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iśni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itos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B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Wioślarsk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27891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od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D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J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B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B27891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F7669A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91" w:rsidRDefault="00F7669A" w:rsidP="00B2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. Bogusław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. Jagiełły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ojciecha Kossak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ul. Wojsk Łączności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ojska Pol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B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B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B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C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D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B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B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B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B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B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C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D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B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B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A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B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C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D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E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7B5CF5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rzos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ybic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16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yspiań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yzwoleni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Zamk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Zapolskiej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Zielo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Żerom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B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C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Żwirki i Wigury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ziałki „Kopernik”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ałki „Cukrownik”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ałki „Nad Wdą”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ałki „Związkowiec”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N 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DD0B06">
        <w:trPr>
          <w:gridAfter w:val="1"/>
          <w:wAfter w:w="12" w:type="pct"/>
          <w:trHeight w:val="662"/>
        </w:trPr>
        <w:tc>
          <w:tcPr>
            <w:tcW w:w="4988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EN WIEJSKI GMINY ŚWIECIE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YSTKOW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ZAPELK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B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D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C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ZAPLE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B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B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E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A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B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C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D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D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B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C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B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C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OZDOW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A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WORZYSK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C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D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ZIK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B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B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C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H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B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H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W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78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ŁOGÓWKO KRÓLEWSKIE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C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C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B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D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E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M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E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G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l. Dług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UCZN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L. Gacy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Chełmińsk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B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C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Dworcow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317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Gen. H. Dąbrowskieg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Gen. J. Bem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Gen. J. Haller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303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Gen. W. Sikorskieg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Jodł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s. W. Łęgi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jr Dobrzański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ul. Młyńsk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Nagietkow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Ogrodow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Podgórn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Poln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Południow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Poprzeczn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ułaskiego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łonecz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Sportow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Stawow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torczyk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Świeck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C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B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A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B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C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iśla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Wodn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Wojska Polskieg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B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B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C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B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A</w:t>
            </w:r>
          </w:p>
        </w:tc>
      </w:tr>
      <w:tr w:rsidR="00F7669A" w:rsidTr="00117B13">
        <w:trPr>
          <w:trHeight w:val="192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Źródlan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lonia Mickiewicz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lonia Sienkiewicz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SOW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D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ZŁOW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D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D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F7669A" w:rsidTr="00117B13">
        <w:trPr>
          <w:trHeight w:val="192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Pr="006D40C5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40C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Pr="006D40C5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40C5">
              <w:rPr>
                <w:rFonts w:ascii="Calibri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Pr="006D40C5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40C5">
              <w:rPr>
                <w:rFonts w:ascii="Calibri" w:hAnsi="Calibri" w:cs="Calibri"/>
                <w:color w:val="000000"/>
                <w:sz w:val="18"/>
                <w:szCs w:val="18"/>
              </w:rPr>
              <w:t>20F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Pr="006D40C5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40C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Pr="006D40C5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40C5">
              <w:rPr>
                <w:rFonts w:ascii="Calibri" w:hAnsi="Calibri" w:cs="Calibri"/>
                <w:color w:val="000000"/>
                <w:sz w:val="18"/>
                <w:szCs w:val="18"/>
              </w:rPr>
              <w:t>21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Pr="006D40C5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40C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Pr="006D40C5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40C5">
              <w:rPr>
                <w:rFonts w:ascii="Calibri" w:hAnsi="Calibri" w:cs="Calibri"/>
                <w:color w:val="000000"/>
                <w:sz w:val="18"/>
                <w:szCs w:val="18"/>
              </w:rPr>
              <w:t>22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Pr="006D40C5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40C5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Pr="006D40C5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40C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Pr="006D40C5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40C5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A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C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D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E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Kamienn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l. Spokojn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SK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</w:tr>
      <w:tr w:rsidR="00F7669A" w:rsidTr="00117B13">
        <w:trPr>
          <w:trHeight w:val="216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C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DŹWIEDŹ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SKI KONOPAT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C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B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B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C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D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C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B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C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F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B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D</w:t>
            </w:r>
          </w:p>
        </w:tc>
      </w:tr>
      <w:tr w:rsidR="00F7669A" w:rsidTr="00117B13">
        <w:trPr>
          <w:trHeight w:val="192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E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RTOWICE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</w:tr>
      <w:tr w:rsidR="00F7669A" w:rsidTr="00117B13">
        <w:trPr>
          <w:trHeight w:val="204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7669A" w:rsidTr="00117B13">
        <w:trPr>
          <w:trHeight w:val="302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KARSZEW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B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B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C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D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G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D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G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I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F7669A" w:rsidTr="00117B13">
        <w:trPr>
          <w:trHeight w:val="228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B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B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C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D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B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</w:tr>
      <w:tr w:rsidR="00F7669A" w:rsidTr="00117B13">
        <w:trPr>
          <w:trHeight w:val="228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B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A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NOW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C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D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C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A</w:t>
            </w:r>
          </w:p>
        </w:tc>
      </w:tr>
      <w:tr w:rsidR="00F7669A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C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D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A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69A" w:rsidRDefault="00F7669A" w:rsidP="00F7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B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B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D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E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F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B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C</w:t>
            </w:r>
          </w:p>
        </w:tc>
      </w:tr>
      <w:tr w:rsidR="00117B13" w:rsidTr="00117B13">
        <w:trPr>
          <w:trHeight w:val="201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A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D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A</w:t>
            </w:r>
          </w:p>
        </w:tc>
      </w:tr>
      <w:tr w:rsidR="00117B13" w:rsidTr="00117B13">
        <w:trPr>
          <w:trHeight w:val="124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C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D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Pr="00F85F28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F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B. Domaradzkiego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Bratk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Cis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Chabr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C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Dług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B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Grab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Fiołk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sycjow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Frezj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Jarzębin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Jesion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Jodł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onwali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ul. Leszczyn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Lip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ak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agnoli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iod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Narcyz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latan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Rumiank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osn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taw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tokrotk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Świerk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Tulipan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ierzbow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Z. Erdman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NÓWKO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B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C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D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A</w:t>
            </w:r>
          </w:p>
        </w:tc>
      </w:tr>
      <w:tr w:rsidR="00117B13" w:rsidTr="00117B13">
        <w:trPr>
          <w:trHeight w:val="113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B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C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D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B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C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D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E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H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Pr="00B27891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7891">
              <w:rPr>
                <w:rFonts w:ascii="Calibri" w:hAnsi="Calibri" w:cs="Calibri"/>
                <w:color w:val="000000"/>
                <w:sz w:val="16"/>
                <w:szCs w:val="16"/>
              </w:rPr>
              <w:t>19A/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Pr="00C37980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7980">
              <w:rPr>
                <w:rFonts w:ascii="Calibri" w:hAnsi="Calibri" w:cs="Calibri"/>
                <w:color w:val="000000"/>
                <w:sz w:val="16"/>
                <w:szCs w:val="16"/>
              </w:rPr>
              <w:t>19A/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A/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A/1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Pr="00B27891" w:rsidRDefault="00117B13" w:rsidP="00117B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A/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A/3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A/4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Pr="00B27891" w:rsidRDefault="00117B13" w:rsidP="00117B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A/4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B13" w:rsidRDefault="00117B13" w:rsidP="00117B13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A/46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17B13" w:rsidRDefault="00117B13" w:rsidP="00117B13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B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D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C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G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B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A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B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C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B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C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B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D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E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D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Chrobrego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rólowej Jadwigi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azimierza Wielkiego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Władysława Łokietk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ałki „Przylesie”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9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POL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Dworc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B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7B5CF5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ul. Krótk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78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Leśn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odrzewi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Poln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D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osn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179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zkolna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Świerkowa  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POLINEK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D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B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B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ĄG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B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C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I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J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M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B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B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C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D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B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B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D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F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A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A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A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B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E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A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A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B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B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ELKI KONOPAT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17B13" w:rsidTr="00117B13">
        <w:trPr>
          <w:trHeight w:val="240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ŚWIĘTE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B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A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D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B13" w:rsidRDefault="00117B13" w:rsidP="0011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:rsidR="00664C6D" w:rsidRDefault="00664C6D" w:rsidP="00FD4011"/>
    <w:p w:rsidR="00847856" w:rsidRPr="00847856" w:rsidRDefault="00847856" w:rsidP="008478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16"/>
          <w:szCs w:val="16"/>
        </w:rPr>
      </w:pPr>
      <w:r w:rsidRPr="00847856">
        <w:rPr>
          <w:rFonts w:ascii="Calibri" w:hAnsi="Calibri" w:cs="Calibri"/>
          <w:bCs/>
          <w:color w:val="000000"/>
          <w:sz w:val="16"/>
          <w:szCs w:val="16"/>
        </w:rPr>
        <w:t>z budynków wielolokalowych:</w:t>
      </w:r>
    </w:p>
    <w:p w:rsidR="00847856" w:rsidRPr="00847856" w:rsidRDefault="00847856" w:rsidP="00847856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847856">
        <w:rPr>
          <w:rFonts w:ascii="Calibri" w:hAnsi="Calibri" w:cs="Calibri"/>
          <w:bCs/>
          <w:color w:val="000000"/>
          <w:sz w:val="16"/>
          <w:szCs w:val="16"/>
        </w:rPr>
        <w:t>odbiór</w:t>
      </w:r>
      <w:r w:rsidRPr="00847856">
        <w:rPr>
          <w:rFonts w:ascii="Calibri" w:hAnsi="Calibri" w:cs="Calibri"/>
          <w:sz w:val="16"/>
          <w:szCs w:val="16"/>
        </w:rPr>
        <w:t xml:space="preserve"> niesegregowanych (zmieszanych) odpadów komunalnych - odbywa się nie rzadziej, niż 1 raz na tydzień</w:t>
      </w:r>
    </w:p>
    <w:p w:rsidR="00847856" w:rsidRPr="00847856" w:rsidRDefault="00847856" w:rsidP="00847856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847856">
        <w:rPr>
          <w:rFonts w:ascii="Calibri" w:hAnsi="Calibri" w:cs="Calibri"/>
          <w:sz w:val="16"/>
          <w:szCs w:val="16"/>
        </w:rPr>
        <w:t xml:space="preserve">odbiór bioodpadów - odbywa się nie rzadziej, niż 1 raz na tydzień w okresie od 1 kwietnia do 31 października, w pozostałym okresie nie rzadziej </w:t>
      </w:r>
      <w:r>
        <w:rPr>
          <w:rFonts w:ascii="Calibri" w:hAnsi="Calibri" w:cs="Calibri"/>
          <w:sz w:val="16"/>
          <w:szCs w:val="16"/>
        </w:rPr>
        <w:t>niż 1 raz na 2 tygodnie</w:t>
      </w:r>
    </w:p>
    <w:p w:rsidR="00272D51" w:rsidRPr="00847856" w:rsidRDefault="00272D51" w:rsidP="00272D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847856" w:rsidRPr="00847856" w:rsidRDefault="00847856" w:rsidP="00847856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47856">
        <w:rPr>
          <w:rFonts w:ascii="Calibri" w:hAnsi="Calibri" w:cs="Calibri"/>
          <w:sz w:val="16"/>
          <w:szCs w:val="16"/>
        </w:rPr>
        <w:t>z budynków jednorodzinnych:</w:t>
      </w:r>
    </w:p>
    <w:p w:rsidR="00847856" w:rsidRPr="00847856" w:rsidRDefault="00847856" w:rsidP="00847856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47856">
        <w:rPr>
          <w:rFonts w:ascii="Calibri" w:hAnsi="Calibri" w:cs="Calibri"/>
          <w:sz w:val="16"/>
          <w:szCs w:val="16"/>
        </w:rPr>
        <w:t xml:space="preserve">odbiór niesegregowanych (zmieszanych) odpadów komunalnych - odbywa się nie rzadziej, niż 1 raz na </w:t>
      </w:r>
      <w:r>
        <w:rPr>
          <w:rFonts w:ascii="Calibri" w:hAnsi="Calibri" w:cs="Calibri"/>
          <w:sz w:val="16"/>
          <w:szCs w:val="16"/>
        </w:rPr>
        <w:t>2 tygodnie</w:t>
      </w:r>
    </w:p>
    <w:p w:rsidR="00847856" w:rsidRPr="00847856" w:rsidRDefault="00847856" w:rsidP="00847856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47856">
        <w:rPr>
          <w:rFonts w:ascii="Calibri" w:hAnsi="Calibri" w:cs="Calibri"/>
          <w:sz w:val="16"/>
          <w:szCs w:val="16"/>
        </w:rPr>
        <w:t xml:space="preserve">odbiór bioodpadów - odbywa się nie rzadziej, niż 1 raz </w:t>
      </w:r>
      <w:r>
        <w:rPr>
          <w:rFonts w:ascii="Calibri" w:hAnsi="Calibri" w:cs="Calibri"/>
          <w:sz w:val="16"/>
          <w:szCs w:val="16"/>
        </w:rPr>
        <w:t>na 2 tygodnie</w:t>
      </w:r>
    </w:p>
    <w:p w:rsidR="00272D51" w:rsidRDefault="00272D51" w:rsidP="00272D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272D51" w:rsidRDefault="00272D51" w:rsidP="00272D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847856" w:rsidRDefault="00847856" w:rsidP="00272D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847856" w:rsidRDefault="00847856" w:rsidP="00272D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847856" w:rsidRDefault="00847856" w:rsidP="00272D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272D51" w:rsidRPr="005A10B5" w:rsidRDefault="00BC11D7" w:rsidP="00272D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A10B5">
        <w:rPr>
          <w:rFonts w:ascii="Calibri" w:hAnsi="Calibri" w:cs="Calibri"/>
          <w:b/>
          <w:bCs/>
          <w:sz w:val="24"/>
          <w:szCs w:val="24"/>
        </w:rPr>
        <w:lastRenderedPageBreak/>
        <w:t>WYPOSAŻENIE</w:t>
      </w:r>
      <w:r w:rsidR="00272D51" w:rsidRPr="005A10B5">
        <w:rPr>
          <w:rFonts w:ascii="Calibri" w:hAnsi="Calibri" w:cs="Calibri"/>
          <w:b/>
          <w:bCs/>
          <w:sz w:val="24"/>
          <w:szCs w:val="24"/>
        </w:rPr>
        <w:t xml:space="preserve"> NIERUCHOMOŚCI </w:t>
      </w:r>
      <w:r w:rsidRPr="005A10B5">
        <w:rPr>
          <w:rFonts w:ascii="Calibri" w:hAnsi="Calibri" w:cs="Calibri"/>
          <w:b/>
          <w:bCs/>
          <w:sz w:val="24"/>
          <w:szCs w:val="24"/>
        </w:rPr>
        <w:t xml:space="preserve">W OKREŚLONE RODZAJE POJEMNIKÓW </w:t>
      </w:r>
      <w:r w:rsidR="00272D51" w:rsidRPr="005A10B5">
        <w:rPr>
          <w:rFonts w:ascii="Calibri" w:hAnsi="Calibri" w:cs="Calibri"/>
          <w:b/>
          <w:bCs/>
          <w:sz w:val="24"/>
          <w:szCs w:val="24"/>
        </w:rPr>
        <w:t xml:space="preserve">DO ZBIERANIA ODPADÓW </w:t>
      </w:r>
    </w:p>
    <w:p w:rsidR="00272D51" w:rsidRPr="005A10B5" w:rsidRDefault="00272D51" w:rsidP="00272D5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A10B5">
        <w:rPr>
          <w:rFonts w:ascii="Calibri" w:hAnsi="Calibri" w:cs="Calibri"/>
          <w:b/>
          <w:bCs/>
          <w:sz w:val="24"/>
          <w:szCs w:val="24"/>
        </w:rPr>
        <w:t>(WYKONAWCA OTRZYMA DANE W DNIU PODPISANIA UMOWY)</w:t>
      </w:r>
    </w:p>
    <w:p w:rsidR="00272D51" w:rsidRDefault="00272D51" w:rsidP="00272D51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793"/>
        <w:gridCol w:w="810"/>
        <w:gridCol w:w="879"/>
        <w:gridCol w:w="879"/>
        <w:gridCol w:w="879"/>
        <w:gridCol w:w="949"/>
        <w:gridCol w:w="949"/>
        <w:gridCol w:w="1089"/>
        <w:gridCol w:w="963"/>
        <w:gridCol w:w="1262"/>
        <w:gridCol w:w="1004"/>
        <w:gridCol w:w="964"/>
        <w:gridCol w:w="1044"/>
      </w:tblGrid>
      <w:tr w:rsidR="005121EF" w:rsidRPr="002B3A48" w:rsidTr="00C60045">
        <w:tc>
          <w:tcPr>
            <w:tcW w:w="530" w:type="dxa"/>
            <w:vMerge w:val="restart"/>
            <w:shd w:val="clear" w:color="auto" w:fill="F2F2F2" w:themeFill="background1" w:themeFillShade="F2"/>
          </w:tcPr>
          <w:p w:rsidR="005121EF" w:rsidRPr="002B3A48" w:rsidRDefault="005121EF" w:rsidP="00272D5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B3A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1793" w:type="dxa"/>
            <w:vMerge w:val="restart"/>
            <w:shd w:val="clear" w:color="auto" w:fill="F2F2F2" w:themeFill="background1" w:themeFillShade="F2"/>
          </w:tcPr>
          <w:p w:rsidR="005121EF" w:rsidRPr="002B3A48" w:rsidRDefault="005121EF" w:rsidP="00272D5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B3A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Adres nieruchomości </w:t>
            </w:r>
          </w:p>
        </w:tc>
        <w:tc>
          <w:tcPr>
            <w:tcW w:w="5345" w:type="dxa"/>
            <w:gridSpan w:val="6"/>
            <w:shd w:val="clear" w:color="auto" w:fill="F2F2F2" w:themeFill="background1" w:themeFillShade="F2"/>
          </w:tcPr>
          <w:p w:rsidR="005121EF" w:rsidRPr="002B3A48" w:rsidRDefault="005121EF" w:rsidP="003F252B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B3A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jemniki do zbierani</w:t>
            </w:r>
            <w:r w:rsidRPr="005A10B5">
              <w:rPr>
                <w:rFonts w:ascii="Calibri" w:hAnsi="Calibri" w:cs="Calibri"/>
                <w:bCs/>
                <w:sz w:val="24"/>
                <w:szCs w:val="24"/>
              </w:rPr>
              <w:t xml:space="preserve">a </w:t>
            </w:r>
            <w:r w:rsidR="003F252B" w:rsidRPr="005A10B5">
              <w:rPr>
                <w:rFonts w:ascii="Calibri" w:hAnsi="Calibri" w:cs="Calibri"/>
                <w:bCs/>
                <w:sz w:val="24"/>
                <w:szCs w:val="24"/>
              </w:rPr>
              <w:t xml:space="preserve">niesegregowanych (zmieszanych) odpadów komunalnych </w:t>
            </w:r>
          </w:p>
        </w:tc>
        <w:tc>
          <w:tcPr>
            <w:tcW w:w="3314" w:type="dxa"/>
            <w:gridSpan w:val="3"/>
            <w:shd w:val="clear" w:color="auto" w:fill="F2F2F2" w:themeFill="background1" w:themeFillShade="F2"/>
          </w:tcPr>
          <w:p w:rsidR="005121EF" w:rsidRPr="002B3A48" w:rsidRDefault="005121EF" w:rsidP="00272D5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B3A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Pojemniki typu „dzwony” </w:t>
            </w:r>
          </w:p>
        </w:tc>
        <w:tc>
          <w:tcPr>
            <w:tcW w:w="3012" w:type="dxa"/>
            <w:gridSpan w:val="3"/>
            <w:shd w:val="clear" w:color="auto" w:fill="F2F2F2" w:themeFill="background1" w:themeFillShade="F2"/>
          </w:tcPr>
          <w:p w:rsidR="005121EF" w:rsidRPr="002B3A48" w:rsidRDefault="005121EF" w:rsidP="00272D5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Pojemniki BIO </w:t>
            </w:r>
          </w:p>
        </w:tc>
      </w:tr>
      <w:tr w:rsidR="005121EF" w:rsidTr="005121EF">
        <w:tc>
          <w:tcPr>
            <w:tcW w:w="530" w:type="dxa"/>
            <w:vMerge/>
            <w:shd w:val="clear" w:color="auto" w:fill="F2F2F2" w:themeFill="background1" w:themeFillShade="F2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F2F2F2" w:themeFill="background1" w:themeFillShade="F2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0 l</w:t>
            </w:r>
          </w:p>
        </w:tc>
        <w:tc>
          <w:tcPr>
            <w:tcW w:w="879" w:type="dxa"/>
            <w:shd w:val="clear" w:color="auto" w:fill="D0CECE" w:themeFill="background2" w:themeFillShade="E6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0 l</w:t>
            </w:r>
          </w:p>
        </w:tc>
        <w:tc>
          <w:tcPr>
            <w:tcW w:w="879" w:type="dxa"/>
            <w:shd w:val="clear" w:color="auto" w:fill="D0CECE" w:themeFill="background2" w:themeFillShade="E6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40 l</w:t>
            </w:r>
          </w:p>
        </w:tc>
        <w:tc>
          <w:tcPr>
            <w:tcW w:w="879" w:type="dxa"/>
            <w:shd w:val="clear" w:color="auto" w:fill="D0CECE" w:themeFill="background2" w:themeFillShade="E6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60 l</w:t>
            </w:r>
          </w:p>
        </w:tc>
        <w:tc>
          <w:tcPr>
            <w:tcW w:w="949" w:type="dxa"/>
            <w:shd w:val="clear" w:color="auto" w:fill="D0CECE" w:themeFill="background2" w:themeFillShade="E6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00 l</w:t>
            </w:r>
          </w:p>
        </w:tc>
        <w:tc>
          <w:tcPr>
            <w:tcW w:w="949" w:type="dxa"/>
            <w:shd w:val="clear" w:color="auto" w:fill="D0CECE" w:themeFill="background2" w:themeFillShade="E6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000 l</w:t>
            </w:r>
          </w:p>
        </w:tc>
        <w:tc>
          <w:tcPr>
            <w:tcW w:w="1089" w:type="dxa"/>
            <w:shd w:val="clear" w:color="auto" w:fill="A8D08D" w:themeFill="accent6" w:themeFillTint="99"/>
          </w:tcPr>
          <w:p w:rsidR="005121EF" w:rsidRPr="005A10B5" w:rsidRDefault="003F252B" w:rsidP="00272D5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A10B5">
              <w:rPr>
                <w:rFonts w:ascii="Calibri" w:hAnsi="Calibri" w:cs="Calibri"/>
                <w:b/>
                <w:bCs/>
                <w:sz w:val="24"/>
                <w:szCs w:val="24"/>
              </w:rPr>
              <w:t>Zielony</w:t>
            </w:r>
            <w:r w:rsidR="005121EF" w:rsidRPr="005A10B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shd w:val="clear" w:color="auto" w:fill="FFFF00"/>
          </w:tcPr>
          <w:p w:rsidR="005121EF" w:rsidRPr="005A10B5" w:rsidRDefault="003F252B" w:rsidP="00272D5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A10B5">
              <w:rPr>
                <w:rFonts w:ascii="Calibri" w:hAnsi="Calibri" w:cs="Calibri"/>
                <w:b/>
                <w:bCs/>
                <w:sz w:val="24"/>
                <w:szCs w:val="24"/>
              </w:rPr>
              <w:t>Żółty</w:t>
            </w:r>
            <w:r w:rsidR="005121EF" w:rsidRPr="005A10B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shd w:val="clear" w:color="auto" w:fill="00B0F0"/>
          </w:tcPr>
          <w:p w:rsidR="005121EF" w:rsidRPr="005A10B5" w:rsidRDefault="003F252B" w:rsidP="00272D5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A10B5">
              <w:rPr>
                <w:rFonts w:ascii="Calibri" w:hAnsi="Calibri" w:cs="Calibri"/>
                <w:b/>
                <w:bCs/>
                <w:sz w:val="24"/>
                <w:szCs w:val="24"/>
              </w:rPr>
              <w:t>Niebieski</w:t>
            </w:r>
            <w:r w:rsidR="005121EF" w:rsidRPr="005A10B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BF8F00" w:themeFill="accent4" w:themeFillShade="BF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0 l</w:t>
            </w:r>
          </w:p>
        </w:tc>
        <w:tc>
          <w:tcPr>
            <w:tcW w:w="964" w:type="dxa"/>
            <w:shd w:val="clear" w:color="auto" w:fill="FFD966" w:themeFill="accent4" w:themeFillTint="99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0 l</w:t>
            </w:r>
          </w:p>
        </w:tc>
        <w:tc>
          <w:tcPr>
            <w:tcW w:w="1044" w:type="dxa"/>
            <w:shd w:val="clear" w:color="auto" w:fill="BF8F00" w:themeFill="accent4" w:themeFillShade="BF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40 l</w:t>
            </w:r>
          </w:p>
        </w:tc>
      </w:tr>
      <w:tr w:rsidR="005121EF" w:rsidTr="005121EF">
        <w:tc>
          <w:tcPr>
            <w:tcW w:w="530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21EF" w:rsidTr="005121EF">
        <w:tc>
          <w:tcPr>
            <w:tcW w:w="530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5121EF" w:rsidRDefault="005121EF" w:rsidP="0027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2D51" w:rsidRDefault="00272D51" w:rsidP="00272D51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272D51" w:rsidRDefault="00272D51" w:rsidP="00272D51">
      <w:pPr>
        <w:jc w:val="center"/>
      </w:pPr>
    </w:p>
    <w:sectPr w:rsidR="00272D51" w:rsidSect="00847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A9" w:rsidRDefault="00DC35A9" w:rsidP="00FD4011">
      <w:pPr>
        <w:spacing w:after="0" w:line="240" w:lineRule="auto"/>
      </w:pPr>
      <w:r>
        <w:separator/>
      </w:r>
    </w:p>
  </w:endnote>
  <w:endnote w:type="continuationSeparator" w:id="0">
    <w:p w:rsidR="00DC35A9" w:rsidRDefault="00DC35A9" w:rsidP="00FD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9A" w:rsidRDefault="00F766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9A" w:rsidRDefault="00F766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9A" w:rsidRDefault="00F766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A9" w:rsidRDefault="00DC35A9" w:rsidP="00FD4011">
      <w:pPr>
        <w:spacing w:after="0" w:line="240" w:lineRule="auto"/>
      </w:pPr>
      <w:r>
        <w:separator/>
      </w:r>
    </w:p>
  </w:footnote>
  <w:footnote w:type="continuationSeparator" w:id="0">
    <w:p w:rsidR="00DC35A9" w:rsidRDefault="00DC35A9" w:rsidP="00FD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9A" w:rsidRDefault="00F766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DF" w:rsidRDefault="00D058DF" w:rsidP="00D058DF">
    <w:pPr>
      <w:pStyle w:val="Nagwek"/>
      <w:pBdr>
        <w:between w:val="single" w:sz="4" w:space="1" w:color="5B9BD5"/>
      </w:pBdr>
      <w:spacing w:line="276" w:lineRule="aut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PECYFIKACJA WARUNKÓW ZAMÓWIENIA Nr sprawy: OR-RGO.271.4.2021 na „Odbiór odpadów komunalnych z terenu gminy Świecie,</w:t>
    </w:r>
    <w:r>
      <w:rPr>
        <w:rFonts w:ascii="Calibri" w:hAnsi="Calibri" w:cs="Calibri"/>
        <w:sz w:val="16"/>
        <w:szCs w:val="16"/>
      </w:rPr>
      <w:br/>
      <w:t xml:space="preserve"> z nieruchomości, na których zamieszkują mieszkańcy”</w:t>
    </w:r>
  </w:p>
  <w:p w:rsidR="00F7669A" w:rsidRDefault="00F7669A" w:rsidP="00FD4011">
    <w:pPr>
      <w:spacing w:after="0" w:line="240" w:lineRule="auto"/>
      <w:jc w:val="right"/>
      <w:rPr>
        <w:rFonts w:cstheme="minorHAnsi"/>
        <w:b/>
      </w:rPr>
    </w:pPr>
    <w:bookmarkStart w:id="0" w:name="_GoBack"/>
    <w:bookmarkEnd w:id="0"/>
  </w:p>
  <w:p w:rsidR="00F7669A" w:rsidRPr="00DB5FD4" w:rsidRDefault="00F7669A" w:rsidP="00FD4011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>Załącznik Nr 1</w:t>
    </w:r>
  </w:p>
  <w:p w:rsidR="00F7669A" w:rsidRPr="00487BCB" w:rsidRDefault="00F7669A" w:rsidP="00FD4011">
    <w:pPr>
      <w:spacing w:after="0" w:line="240" w:lineRule="auto"/>
      <w:jc w:val="right"/>
      <w:rPr>
        <w:rFonts w:cstheme="minorHAnsi"/>
      </w:rPr>
    </w:pPr>
    <w:r>
      <w:rPr>
        <w:rFonts w:cstheme="minorHAnsi"/>
      </w:rPr>
      <w:t>do u</w:t>
    </w:r>
    <w:r w:rsidRPr="00487BCB">
      <w:rPr>
        <w:rFonts w:cstheme="minorHAnsi"/>
      </w:rPr>
      <w:t>mowy</w:t>
    </w:r>
  </w:p>
  <w:p w:rsidR="00F7669A" w:rsidRPr="00DB5FD4" w:rsidRDefault="00F7669A" w:rsidP="00FD4011">
    <w:pPr>
      <w:jc w:val="center"/>
      <w:rPr>
        <w:rFonts w:cstheme="minorHAnsi"/>
        <w:b/>
      </w:rPr>
    </w:pPr>
  </w:p>
  <w:p w:rsidR="00F7669A" w:rsidRDefault="00F766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9A" w:rsidRDefault="00F766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5628B"/>
    <w:multiLevelType w:val="hybridMultilevel"/>
    <w:tmpl w:val="9A3A32EA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C95426E8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" w15:restartNumberingAfterBreak="0">
    <w:nsid w:val="50B858F4"/>
    <w:multiLevelType w:val="hybridMultilevel"/>
    <w:tmpl w:val="F702BF80"/>
    <w:lvl w:ilvl="0" w:tplc="7E82E7FE">
      <w:start w:val="1"/>
      <w:numFmt w:val="bullet"/>
      <w:lvlText w:val="-"/>
      <w:lvlJc w:val="left"/>
      <w:pPr>
        <w:ind w:left="2241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2" w15:restartNumberingAfterBreak="0">
    <w:nsid w:val="723121A9"/>
    <w:multiLevelType w:val="hybridMultilevel"/>
    <w:tmpl w:val="02C8031E"/>
    <w:lvl w:ilvl="0" w:tplc="C95426E8">
      <w:start w:val="1"/>
      <w:numFmt w:val="bullet"/>
      <w:lvlText w:val=""/>
      <w:lvlJc w:val="left"/>
      <w:pPr>
        <w:ind w:left="22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AD"/>
    <w:rsid w:val="000632C0"/>
    <w:rsid w:val="00117B13"/>
    <w:rsid w:val="00135CCE"/>
    <w:rsid w:val="00191AAC"/>
    <w:rsid w:val="001B0563"/>
    <w:rsid w:val="001C20A0"/>
    <w:rsid w:val="001C2ADB"/>
    <w:rsid w:val="00250156"/>
    <w:rsid w:val="00272D51"/>
    <w:rsid w:val="00275F32"/>
    <w:rsid w:val="002B3A48"/>
    <w:rsid w:val="002D30FB"/>
    <w:rsid w:val="002D3740"/>
    <w:rsid w:val="002F3ABB"/>
    <w:rsid w:val="003105AD"/>
    <w:rsid w:val="003C4F34"/>
    <w:rsid w:val="003D4E32"/>
    <w:rsid w:val="003F252B"/>
    <w:rsid w:val="00405CAD"/>
    <w:rsid w:val="0043361E"/>
    <w:rsid w:val="004729D2"/>
    <w:rsid w:val="004F66F3"/>
    <w:rsid w:val="004F6B24"/>
    <w:rsid w:val="005064BF"/>
    <w:rsid w:val="005121EF"/>
    <w:rsid w:val="0052339D"/>
    <w:rsid w:val="00553A46"/>
    <w:rsid w:val="00582C19"/>
    <w:rsid w:val="005A10B5"/>
    <w:rsid w:val="005D0F57"/>
    <w:rsid w:val="006203CA"/>
    <w:rsid w:val="006215BE"/>
    <w:rsid w:val="00652C91"/>
    <w:rsid w:val="00664C6D"/>
    <w:rsid w:val="006D40C5"/>
    <w:rsid w:val="006E464B"/>
    <w:rsid w:val="006F11C3"/>
    <w:rsid w:val="006F14D7"/>
    <w:rsid w:val="00725650"/>
    <w:rsid w:val="00732C38"/>
    <w:rsid w:val="00747484"/>
    <w:rsid w:val="00786EAD"/>
    <w:rsid w:val="00792F7A"/>
    <w:rsid w:val="007B5CF5"/>
    <w:rsid w:val="00810316"/>
    <w:rsid w:val="008115DC"/>
    <w:rsid w:val="00816F22"/>
    <w:rsid w:val="00840E6C"/>
    <w:rsid w:val="00847856"/>
    <w:rsid w:val="00882525"/>
    <w:rsid w:val="008E34DC"/>
    <w:rsid w:val="008E3A17"/>
    <w:rsid w:val="009046B6"/>
    <w:rsid w:val="009547EB"/>
    <w:rsid w:val="00A1447C"/>
    <w:rsid w:val="00A22080"/>
    <w:rsid w:val="00A45F89"/>
    <w:rsid w:val="00A50FA2"/>
    <w:rsid w:val="00AF012B"/>
    <w:rsid w:val="00AF32D8"/>
    <w:rsid w:val="00B27891"/>
    <w:rsid w:val="00B43774"/>
    <w:rsid w:val="00B61F9C"/>
    <w:rsid w:val="00B62B66"/>
    <w:rsid w:val="00BC11D7"/>
    <w:rsid w:val="00C37980"/>
    <w:rsid w:val="00C565F4"/>
    <w:rsid w:val="00C60045"/>
    <w:rsid w:val="00C835F4"/>
    <w:rsid w:val="00C90709"/>
    <w:rsid w:val="00C92D96"/>
    <w:rsid w:val="00CA08AD"/>
    <w:rsid w:val="00D058DF"/>
    <w:rsid w:val="00D1161C"/>
    <w:rsid w:val="00D1645A"/>
    <w:rsid w:val="00DC09AB"/>
    <w:rsid w:val="00DC35A9"/>
    <w:rsid w:val="00DD0B06"/>
    <w:rsid w:val="00E11418"/>
    <w:rsid w:val="00E24890"/>
    <w:rsid w:val="00E84A6B"/>
    <w:rsid w:val="00EA21D3"/>
    <w:rsid w:val="00EC1E57"/>
    <w:rsid w:val="00EC7F53"/>
    <w:rsid w:val="00F40681"/>
    <w:rsid w:val="00F63D54"/>
    <w:rsid w:val="00F7669A"/>
    <w:rsid w:val="00F80984"/>
    <w:rsid w:val="00F85F28"/>
    <w:rsid w:val="00F92F5A"/>
    <w:rsid w:val="00FA5BC9"/>
    <w:rsid w:val="00FB1780"/>
    <w:rsid w:val="00FD4011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4756B-FD92-4BD8-83B2-626DE742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011"/>
  </w:style>
  <w:style w:type="paragraph" w:styleId="Stopka">
    <w:name w:val="footer"/>
    <w:basedOn w:val="Normalny"/>
    <w:link w:val="StopkaZnak"/>
    <w:uiPriority w:val="99"/>
    <w:unhideWhenUsed/>
    <w:rsid w:val="00FD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011"/>
  </w:style>
  <w:style w:type="table" w:styleId="Tabela-Siatka">
    <w:name w:val="Table Grid"/>
    <w:basedOn w:val="Standardowy"/>
    <w:uiPriority w:val="39"/>
    <w:rsid w:val="0027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9D26-4087-434C-B6F0-8E34EDDC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3</Pages>
  <Words>3481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isek</dc:creator>
  <cp:keywords/>
  <dc:description/>
  <cp:lastModifiedBy>Aleksandra Lisek</cp:lastModifiedBy>
  <cp:revision>8</cp:revision>
  <cp:lastPrinted>2021-04-06T13:15:00Z</cp:lastPrinted>
  <dcterms:created xsi:type="dcterms:W3CDTF">2017-04-18T05:37:00Z</dcterms:created>
  <dcterms:modified xsi:type="dcterms:W3CDTF">2021-04-13T06:46:00Z</dcterms:modified>
</cp:coreProperties>
</file>